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SHORTHAND FOR THE ADMINISTRATIVE ASSIST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SHORTHAND FOR THE ADMINISTRATIVE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REGG SHORTHAND FOR THE ADMINISTRATIVE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